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786EB5" w:rsidRDefault="00786EB5" w:rsidP="00FA205B">
      <w:pPr>
        <w:jc w:val="center"/>
      </w:pPr>
    </w:p>
    <w:p w:rsidR="00FA205B" w:rsidRDefault="00FA205B" w:rsidP="00FA205B">
      <w:pPr>
        <w:jc w:val="right"/>
      </w:pPr>
    </w:p>
    <w:p w:rsidR="00FA205B" w:rsidRDefault="00FA205B" w:rsidP="00FA205B"/>
    <w:p w:rsidR="00FA205B" w:rsidRDefault="00123CFD" w:rsidP="00FA205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45160</wp:posOffset>
            </wp:positionH>
            <wp:positionV relativeFrom="margin">
              <wp:posOffset>4782185</wp:posOffset>
            </wp:positionV>
            <wp:extent cx="4285615" cy="3209925"/>
            <wp:effectExtent l="19050" t="0" r="635" b="0"/>
            <wp:wrapSquare wrapText="bothSides"/>
            <wp:docPr id="16" name="Рисунок 15" descr="DSCN9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75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55010</wp:posOffset>
            </wp:positionH>
            <wp:positionV relativeFrom="margin">
              <wp:posOffset>2191385</wp:posOffset>
            </wp:positionV>
            <wp:extent cx="3127375" cy="2343150"/>
            <wp:effectExtent l="190500" t="247650" r="168275" b="228600"/>
            <wp:wrapSquare wrapText="bothSides"/>
            <wp:docPr id="15" name="Рисунок 14" descr="DSCN9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7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039176">
                      <a:off x="0" y="0"/>
                      <a:ext cx="31273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2F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1.3pt;margin-top:636pt;width:471.75pt;height:131.25pt;z-index:251664384;mso-position-horizontal-relative:margin;mso-position-vertical-relative:margin" adj=",10800" fillcolor="#06c" strokecolor="#9cf" strokeweight="1.5pt">
            <v:shadow on="t" color="#900"/>
            <v:textpath style="font-family:&quot;Impact&quot;;v-text-kern:t" trim="t" fitpath="t" string="ПАМЯТИ"/>
            <w10:wrap type="square" anchorx="margin" anchory="margin"/>
          </v:shape>
        </w:pict>
      </w:r>
      <w:r w:rsidR="00521616">
        <w:rPr>
          <w:noProof/>
        </w:rPr>
        <w:pict>
          <v:shape id="_x0000_s1026" type="#_x0000_t136" style="position:absolute;left:0;text-align:left;margin-left:38.25pt;margin-top:88.5pt;width:226.3pt;height:117pt;z-index:251660288;mso-position-horizontal-relative:margin;mso-position-vertical-relative:margin" adj=",10800" fillcolor="#06c" strokecolor="#9cf" strokeweight="1.5pt">
            <v:shadow on="t" color="#900"/>
            <v:textpath style="font-family:&quot;Impact&quot;;v-text-kern:t" trim="t" fitpath="t" string="ДЕНЬ"/>
            <w10:wrap type="square" anchorx="margin" anchory="margin"/>
          </v:shape>
        </w:pict>
      </w:r>
    </w:p>
    <w:sectPr w:rsidR="00FA205B" w:rsidSect="00FA205B">
      <w:pgSz w:w="11906" w:h="16838"/>
      <w:pgMar w:top="284" w:right="850" w:bottom="0" w:left="709" w:header="708" w:footer="708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A205B"/>
    <w:rsid w:val="000C7619"/>
    <w:rsid w:val="00123CFD"/>
    <w:rsid w:val="002522F3"/>
    <w:rsid w:val="00367DB4"/>
    <w:rsid w:val="003E2000"/>
    <w:rsid w:val="00436E06"/>
    <w:rsid w:val="00521616"/>
    <w:rsid w:val="005A0C9E"/>
    <w:rsid w:val="0069041C"/>
    <w:rsid w:val="006F101B"/>
    <w:rsid w:val="00713AB1"/>
    <w:rsid w:val="00786EB5"/>
    <w:rsid w:val="007C26A1"/>
    <w:rsid w:val="007E4AA1"/>
    <w:rsid w:val="008256F8"/>
    <w:rsid w:val="00895562"/>
    <w:rsid w:val="008C5729"/>
    <w:rsid w:val="009A6633"/>
    <w:rsid w:val="00B24C77"/>
    <w:rsid w:val="00D002C4"/>
    <w:rsid w:val="00DF7E2A"/>
    <w:rsid w:val="00E8664E"/>
    <w:rsid w:val="00FA205B"/>
    <w:rsid w:val="00FF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0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B4C34-5DF8-4DC2-953B-04612AFE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5</dc:creator>
  <cp:lastModifiedBy>Кабинет 35</cp:lastModifiedBy>
  <cp:revision>2</cp:revision>
  <dcterms:created xsi:type="dcterms:W3CDTF">2016-06-21T11:56:00Z</dcterms:created>
  <dcterms:modified xsi:type="dcterms:W3CDTF">2016-06-21T11:56:00Z</dcterms:modified>
</cp:coreProperties>
</file>